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9EB" w14:textId="77777777" w:rsidR="00E1109B" w:rsidRPr="00522D46" w:rsidRDefault="006A1367" w:rsidP="00E1109B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068271AB" wp14:editId="554F741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9B" w:rsidRPr="00522D46">
        <w:rPr>
          <w:rFonts w:ascii="TH SarabunIT๙" w:hAnsi="TH SarabunIT๙" w:cs="TH SarabunIT๙"/>
        </w:rPr>
        <w:tab/>
      </w:r>
      <w:r w:rsidR="00E1109B" w:rsidRPr="00522D4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4681904" w14:textId="77777777" w:rsidR="00E1109B" w:rsidRPr="00522D46" w:rsidRDefault="00E1109B" w:rsidP="00113BD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522D4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22D46" w:rsidRPr="00522D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4D28">
        <w:rPr>
          <w:rFonts w:ascii="TH SarabunIT๙" w:hAnsi="TH SarabunIT๙" w:cs="TH SarabunIT๙" w:hint="cs"/>
          <w:sz w:val="32"/>
          <w:szCs w:val="32"/>
          <w:cs/>
        </w:rPr>
        <w:t>กสธ. (กง.</w:t>
      </w:r>
      <w:proofErr w:type="spellStart"/>
      <w:r w:rsidR="009A4D28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BB18C7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522D46" w:rsidRPr="00522D46">
        <w:rPr>
          <w:rFonts w:ascii="TH SarabunIT๙" w:hAnsi="TH SarabunIT๙" w:cs="TH SarabunIT๙"/>
          <w:sz w:val="32"/>
          <w:szCs w:val="32"/>
          <w:cs/>
        </w:rPr>
        <w:t xml:space="preserve"> โทร. ๐ ๒๒๔๑ ๙๐๐๐ ต่อ </w:t>
      </w:r>
      <w:r w:rsidR="00DE0558">
        <w:rPr>
          <w:rFonts w:ascii="TH SarabunIT๙" w:hAnsi="TH SarabunIT๙" w:cs="TH SarabunIT๙" w:hint="cs"/>
          <w:sz w:val="32"/>
          <w:szCs w:val="32"/>
          <w:cs/>
        </w:rPr>
        <w:t>5407</w:t>
      </w:r>
      <w:r w:rsidR="00DE0558">
        <w:rPr>
          <w:rFonts w:ascii="TH SarabunIT๙" w:hAnsi="TH SarabunIT๙" w:cs="TH SarabunIT๙"/>
          <w:sz w:val="32"/>
          <w:szCs w:val="32"/>
          <w:cs/>
        </w:rPr>
        <w:t xml:space="preserve">   โทรสาร 0 2241 </w:t>
      </w:r>
      <w:r w:rsidR="00DE0558">
        <w:rPr>
          <w:rFonts w:ascii="TH SarabunIT๙" w:hAnsi="TH SarabunIT๙" w:cs="TH SarabunIT๙" w:hint="cs"/>
          <w:sz w:val="32"/>
          <w:szCs w:val="32"/>
          <w:cs/>
        </w:rPr>
        <w:t>7225</w:t>
      </w:r>
      <w:r w:rsidRPr="00522D4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522D46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389496D4" w14:textId="38A554E6" w:rsidR="00E1109B" w:rsidRPr="00522D46" w:rsidRDefault="00E1109B" w:rsidP="00113BD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22D4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22D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3C94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9A4D28">
        <w:rPr>
          <w:rFonts w:ascii="TH SarabunIT๙" w:hAnsi="TH SarabunIT๙" w:cs="TH SarabunIT๙" w:hint="cs"/>
          <w:sz w:val="32"/>
          <w:szCs w:val="32"/>
          <w:cs/>
        </w:rPr>
        <w:t>9.๓</w:t>
      </w:r>
      <w:r w:rsidR="00522D46" w:rsidRPr="00522D46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Pr="00522D4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22D4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22D4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22D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2D46" w:rsidRPr="00522D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22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6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A4D28">
        <w:rPr>
          <w:rFonts w:ascii="TH SarabunIT๙" w:hAnsi="TH SarabunIT๙" w:cs="TH SarabunIT๙" w:hint="cs"/>
          <w:sz w:val="32"/>
          <w:szCs w:val="32"/>
          <w:cs/>
        </w:rPr>
        <w:t xml:space="preserve">  256๔</w:t>
      </w:r>
      <w:r w:rsidRPr="00522D4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76B1DD4" w14:textId="67504A0E" w:rsidR="00E1109B" w:rsidRPr="00255014" w:rsidRDefault="00E1109B" w:rsidP="00B752C8">
      <w:pPr>
        <w:tabs>
          <w:tab w:val="left" w:pos="900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22D4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2D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2D46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Hlk85549904"/>
      <w:r w:rsidR="007D0115" w:rsidRPr="007D011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32513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</w:t>
      </w:r>
      <w:bookmarkStart w:id="1" w:name="_Hlk85549279"/>
      <w:r w:rsidR="004716B2">
        <w:rPr>
          <w:rFonts w:ascii="TH SarabunIT๙" w:hAnsi="TH SarabunIT๙" w:cs="TH SarabunIT๙" w:hint="cs"/>
          <w:sz w:val="32"/>
          <w:szCs w:val="32"/>
          <w:cs/>
        </w:rPr>
        <w:t>แนวปฏิบัติเพื่อการปิดศูนย์แยกกักตัวในชุมชนหรือศูนย์พักคอย</w:t>
      </w:r>
      <w:bookmarkEnd w:id="0"/>
    </w:p>
    <w:bookmarkEnd w:id="1"/>
    <w:p w14:paraId="23642D8D" w14:textId="77777777" w:rsidR="00E1109B" w:rsidRPr="00522D46" w:rsidRDefault="00522D46" w:rsidP="00113BD5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  <w:r w:rsidR="00F63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344467" w14:textId="77777777" w:rsidR="00FC133D" w:rsidRPr="00571AB7" w:rsidRDefault="00522D46" w:rsidP="00571AB7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C5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01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31B9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5130F683" w14:textId="7340E087" w:rsidR="00FC133D" w:rsidRPr="00900A6C" w:rsidRDefault="003F2555" w:rsidP="004716B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52C8" w:rsidRPr="00900A6C">
        <w:rPr>
          <w:rFonts w:ascii="TH SarabunIT๙" w:hAnsi="TH SarabunIT๙" w:cs="TH SarabunIT๙" w:hint="cs"/>
          <w:sz w:val="32"/>
          <w:szCs w:val="32"/>
          <w:cs/>
        </w:rPr>
        <w:t>สถ. ได้</w:t>
      </w:r>
      <w:r w:rsidR="00CE1CBF" w:rsidRPr="00900A6C">
        <w:rPr>
          <w:rFonts w:ascii="TH SarabunIT๙" w:hAnsi="TH SarabunIT๙" w:cs="TH SarabunIT๙" w:hint="cs"/>
          <w:sz w:val="32"/>
          <w:szCs w:val="32"/>
          <w:cs/>
        </w:rPr>
        <w:t>รับแจ้งจาก</w:t>
      </w:r>
      <w:r w:rsidR="004716B2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BF3280" w:rsidRPr="005F4D42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4716B2">
        <w:rPr>
          <w:rFonts w:ascii="TH SarabunIT๙" w:hAnsi="TH SarabunIT๙" w:cs="TH SarabunIT๙" w:hint="cs"/>
          <w:sz w:val="32"/>
          <w:szCs w:val="32"/>
          <w:cs/>
        </w:rPr>
        <w:t>ด้วยสถานการณ์ปัจจุบันมีผู้ติดเชื้อไวรัสโค</w:t>
      </w:r>
      <w:proofErr w:type="spellStart"/>
      <w:r w:rsidR="004716B2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4716B2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4716B2" w:rsidRPr="004716B2">
        <w:rPr>
          <w:rFonts w:ascii="TH SarabunPSK" w:hAnsi="TH SarabunPSK" w:cs="TH SarabunPSK"/>
          <w:sz w:val="32"/>
          <w:szCs w:val="32"/>
          <w:cs/>
        </w:rPr>
        <w:t>2019</w:t>
      </w:r>
      <w:r w:rsidR="0047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6B2" w:rsidRPr="00A9717B">
        <w:rPr>
          <w:rFonts w:ascii="TH SarabunIT๙" w:hAnsi="TH SarabunIT๙" w:cs="TH SarabunIT๙" w:hint="cs"/>
          <w:spacing w:val="-10"/>
          <w:sz w:val="32"/>
          <w:szCs w:val="32"/>
          <w:cs/>
        </w:rPr>
        <w:t>เริ่มชะลอตัวลง มีผลให้โรงพยาบาลหรือโรงพยาบาลสนามมีเตียงเพียงพอต่อการรองรับผู้ติดเชื้อไวรัสโค</w:t>
      </w:r>
      <w:proofErr w:type="spellStart"/>
      <w:r w:rsidR="004716B2" w:rsidRPr="00A9717B">
        <w:rPr>
          <w:rFonts w:ascii="TH SarabunIT๙" w:hAnsi="TH SarabunIT๙" w:cs="TH SarabunIT๙" w:hint="cs"/>
          <w:spacing w:val="-10"/>
          <w:sz w:val="32"/>
          <w:szCs w:val="32"/>
          <w:cs/>
        </w:rPr>
        <w:t>โร</w:t>
      </w:r>
      <w:proofErr w:type="spellEnd"/>
      <w:r w:rsidR="004716B2" w:rsidRPr="00A971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า </w:t>
      </w:r>
      <w:r w:rsidR="004716B2" w:rsidRPr="00A9717B">
        <w:rPr>
          <w:rFonts w:ascii="TH SarabunPSK" w:hAnsi="TH SarabunPSK" w:cs="TH SarabunPSK"/>
          <w:spacing w:val="-10"/>
          <w:sz w:val="32"/>
          <w:szCs w:val="32"/>
          <w:cs/>
        </w:rPr>
        <w:t>2019</w:t>
      </w:r>
      <w:r w:rsidR="0047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17B">
        <w:rPr>
          <w:rFonts w:ascii="TH SarabunIT๙" w:hAnsi="TH SarabunIT๙" w:cs="TH SarabunIT๙"/>
          <w:sz w:val="32"/>
          <w:szCs w:val="32"/>
          <w:cs/>
        </w:rPr>
        <w:br/>
      </w:r>
      <w:r w:rsidR="004716B2">
        <w:rPr>
          <w:rFonts w:ascii="TH SarabunIT๙" w:hAnsi="TH SarabunIT๙" w:cs="TH SarabunIT๙" w:hint="cs"/>
          <w:sz w:val="32"/>
          <w:szCs w:val="32"/>
          <w:cs/>
        </w:rPr>
        <w:t>ทำให้เริ่มมีการปิดศูนย์แยกกักตัวในชุมชนหรือศูนย์พักคอย จึงสมควรจัดแนวปฏิบัติเพื่อปิดศูนย์แยกกักตัว</w:t>
      </w:r>
      <w:r w:rsidR="00692BE7">
        <w:rPr>
          <w:rFonts w:ascii="TH SarabunIT๙" w:hAnsi="TH SarabunIT๙" w:cs="TH SarabunIT๙"/>
          <w:sz w:val="32"/>
          <w:szCs w:val="32"/>
          <w:cs/>
        </w:rPr>
        <w:br/>
      </w:r>
      <w:r w:rsidR="004716B2">
        <w:rPr>
          <w:rFonts w:ascii="TH SarabunIT๙" w:hAnsi="TH SarabunIT๙" w:cs="TH SarabunIT๙" w:hint="cs"/>
          <w:sz w:val="32"/>
          <w:szCs w:val="32"/>
          <w:cs/>
        </w:rPr>
        <w:t>ในชุมชนหรือศูนย์พักคอย เพื่อให้เกิดการปฏิบัติที่เหมาะสมต่อการจัดการอนามัยสิ่งแวดล้อมให้เกิด</w:t>
      </w:r>
      <w:r w:rsidR="004716B2">
        <w:rPr>
          <w:rFonts w:ascii="TH SarabunIT๙" w:hAnsi="TH SarabunIT๙" w:cs="TH SarabunIT๙"/>
          <w:sz w:val="32"/>
          <w:szCs w:val="32"/>
          <w:cs/>
        </w:rPr>
        <w:br/>
      </w:r>
      <w:r w:rsidR="004716B2" w:rsidRPr="00A9717B">
        <w:rPr>
          <w:rFonts w:ascii="TH SarabunIT๙" w:hAnsi="TH SarabunIT๙" w:cs="TH SarabunIT๙" w:hint="cs"/>
          <w:spacing w:val="-14"/>
          <w:sz w:val="32"/>
          <w:szCs w:val="32"/>
          <w:cs/>
        </w:rPr>
        <w:t>ความปลอดภัย และสร้างความมั่นใจต่อประชาชน</w:t>
      </w:r>
      <w:r w:rsidR="00B5427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จะใช้สถานที่ในการดำเนินชีวิตตามปกติ</w:t>
      </w:r>
      <w:r w:rsidR="004716B2" w:rsidRPr="00A9717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รมอนามัย </w:t>
      </w:r>
      <w:r w:rsidR="004716B2" w:rsidRPr="00A9717B">
        <w:rPr>
          <w:rFonts w:ascii="TH SarabunIT๙" w:hAnsi="TH SarabunIT๙" w:cs="TH SarabunIT๙"/>
          <w:spacing w:val="-14"/>
          <w:sz w:val="32"/>
          <w:szCs w:val="32"/>
          <w:cs/>
        </w:rPr>
        <w:t>ในฐานะกรรมการและเลขานุการคณะกรรมการสาธารณสุข</w:t>
      </w:r>
      <w:r w:rsidR="004716B2" w:rsidRPr="004716B2">
        <w:rPr>
          <w:rFonts w:ascii="TH SarabunIT๙" w:hAnsi="TH SarabunIT๙" w:cs="TH SarabunIT๙"/>
          <w:sz w:val="32"/>
          <w:szCs w:val="32"/>
          <w:cs/>
        </w:rPr>
        <w:t xml:space="preserve"> ซึ่งมีอำนาจหน้าที่ตามมาตรา ๑๐ แห่งพระราชบัญญัติการสาธารณสุข พ.ศ. ๒๕๓๕ และที่แก้ไขเพิ่มเติม ในการให้คำปรึกษาแนะนำแก่เจ้าพนักงานท้องถิ่น การประสานงานระหว่างส่วนราชการและราชการส่วนท้องถิ่นที่เกี่ยวข้องเพื่อดำเนินการตามพระราชบัญญัตินี้ ควบคุม สอดส่อง</w:t>
      </w:r>
      <w:r w:rsidR="00B5427C">
        <w:rPr>
          <w:rFonts w:ascii="TH SarabunIT๙" w:hAnsi="TH SarabunIT๙" w:cs="TH SarabunIT๙"/>
          <w:sz w:val="32"/>
          <w:szCs w:val="32"/>
          <w:cs/>
        </w:rPr>
        <w:br/>
      </w:r>
      <w:r w:rsidR="004716B2" w:rsidRPr="004716B2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ส่วนราชการ</w:t>
      </w:r>
      <w:r w:rsidR="004716B2" w:rsidRPr="00A9717B">
        <w:rPr>
          <w:rFonts w:ascii="TH SarabunIT๙" w:hAnsi="TH SarabunIT๙" w:cs="TH SarabunIT๙"/>
          <w:spacing w:val="-8"/>
          <w:sz w:val="32"/>
          <w:szCs w:val="32"/>
          <w:cs/>
        </w:rPr>
        <w:t>ที่มีอำนาจหน้าที่ในการปฏิบัติการตามกฎหมายเกี่ยวกับการสาธารณสุข รวมทั้งติดตาม และประเมินผลการดำเนินงาน</w:t>
      </w:r>
      <w:r w:rsidR="004716B2" w:rsidRPr="004716B2">
        <w:rPr>
          <w:rFonts w:ascii="TH SarabunIT๙" w:hAnsi="TH SarabunIT๙" w:cs="TH SarabunIT๙"/>
          <w:sz w:val="32"/>
          <w:szCs w:val="32"/>
          <w:cs/>
        </w:rPr>
        <w:t xml:space="preserve">ของคณะกรรมการสาธารณสุขจังหวัดและคณะกรรมการสาธารณสุขกรุงเทพมหานครในการปฏิบัติการตามพระราชบัญญัตินี้ </w:t>
      </w:r>
      <w:r w:rsidR="00344498" w:rsidRPr="005F4D42">
        <w:rPr>
          <w:rFonts w:ascii="TH SarabunIT๙" w:hAnsi="TH SarabunIT๙" w:cs="TH SarabunIT๙" w:hint="cs"/>
          <w:sz w:val="32"/>
          <w:szCs w:val="32"/>
          <w:cs/>
        </w:rPr>
        <w:t>ในการนี้ จึงขอ</w:t>
      </w:r>
      <w:r w:rsidR="00A55F4E" w:rsidRPr="005F4D42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634052" w:rsidRPr="005F4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4052" w:rsidRPr="005F4D4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34052" w:rsidRPr="005F4D42">
        <w:rPr>
          <w:rFonts w:ascii="TH SarabunIT๙" w:hAnsi="TH SarabunIT๙" w:cs="TH SarabunIT๙" w:hint="cs"/>
          <w:sz w:val="32"/>
          <w:szCs w:val="32"/>
          <w:cs/>
        </w:rPr>
        <w:t xml:space="preserve">ถ. </w:t>
      </w:r>
      <w:r w:rsidR="00EE248C" w:rsidRPr="005F4D42">
        <w:rPr>
          <w:rFonts w:ascii="TH SarabunIT๙" w:hAnsi="TH SarabunIT๙" w:cs="TH SarabunIT๙" w:hint="cs"/>
          <w:sz w:val="32"/>
          <w:szCs w:val="32"/>
          <w:cs/>
        </w:rPr>
        <w:t>และหน่วยงาน</w:t>
      </w:r>
      <w:r w:rsidR="00900A6C" w:rsidRPr="005F4D42">
        <w:rPr>
          <w:rFonts w:ascii="TH SarabunIT๙" w:hAnsi="TH SarabunIT๙" w:cs="TH SarabunIT๙" w:hint="cs"/>
          <w:sz w:val="32"/>
          <w:szCs w:val="32"/>
          <w:cs/>
        </w:rPr>
        <w:t>ในสังกัด สถ.</w:t>
      </w:r>
      <w:r w:rsidR="00EE248C" w:rsidRPr="005F4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B17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bookmarkStart w:id="2" w:name="_Hlk85549340"/>
      <w:r w:rsidR="00E77B17" w:rsidRPr="00E77B17">
        <w:rPr>
          <w:rFonts w:ascii="TH SarabunIT๙" w:hAnsi="TH SarabunIT๙" w:cs="TH SarabunIT๙"/>
          <w:sz w:val="32"/>
          <w:szCs w:val="32"/>
          <w:cs/>
        </w:rPr>
        <w:t>แนวปฏิบัติเพื่อการปิดศูนย์แยกกักตัวในชุมชนหรือศูนย์พักคอย</w:t>
      </w:r>
      <w:r w:rsidR="00E77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85550591"/>
      <w:r w:rsidR="00E77B17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ความเข้าใจให้กับราชการ</w:t>
      </w:r>
      <w:bookmarkEnd w:id="3"/>
      <w:r w:rsidR="00E77B17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bookmarkEnd w:id="2"/>
      <w:r w:rsidR="00090376" w:rsidRPr="00900A6C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</w:t>
      </w:r>
      <w:r w:rsidR="00CE1CBF" w:rsidRPr="00900A6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E1CBF" w:rsidRPr="00900A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E6DEA49" w14:textId="77777777" w:rsidR="00FC133D" w:rsidRPr="00AC49CA" w:rsidRDefault="00D23BF9" w:rsidP="00113BD5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E1C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C133D" w:rsidRPr="00AC49CA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</w:p>
    <w:p w14:paraId="7A651F17" w14:textId="344C7B99" w:rsidR="00D65786" w:rsidRPr="00E77B17" w:rsidRDefault="00001C5F" w:rsidP="0073405D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BF9">
        <w:rPr>
          <w:rFonts w:ascii="TH SarabunIT๙" w:hAnsi="TH SarabunIT๙" w:cs="TH SarabunIT๙"/>
          <w:szCs w:val="32"/>
        </w:rPr>
        <w:tab/>
      </w:r>
      <w:r w:rsidR="009A4D28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กสธ. (กง.</w:t>
      </w:r>
      <w:proofErr w:type="spellStart"/>
      <w:r w:rsidR="009A4D28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ปร</w:t>
      </w:r>
      <w:proofErr w:type="spellEnd"/>
      <w:r w:rsidR="006F0ED2" w:rsidRPr="005D55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="00D23BF9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พิจารณ</w:t>
      </w:r>
      <w:r w:rsidR="0073405D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าแล้ว</w:t>
      </w:r>
      <w:r w:rsidR="00900A6C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เห็นควร</w:t>
      </w:r>
      <w:r w:rsidR="00D65786" w:rsidRPr="005D55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หนังสือ</w:t>
      </w:r>
      <w:r w:rsidR="00D01D0C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ถึง</w:t>
      </w:r>
      <w:r w:rsidR="00C329C4" w:rsidRPr="005D55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วจ. ทุกจังหวัด</w:t>
      </w:r>
      <w:r w:rsidR="005D55DC" w:rsidRPr="005D55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1D0C" w:rsidRPr="005D55DC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</w:t>
      </w:r>
      <w:r w:rsidR="00E77B17" w:rsidRPr="00E77B17">
        <w:rPr>
          <w:rFonts w:ascii="TH SarabunIT๙" w:hAnsi="TH SarabunIT๙" w:cs="TH SarabunIT๙"/>
          <w:spacing w:val="-8"/>
          <w:sz w:val="32"/>
          <w:szCs w:val="32"/>
          <w:cs/>
        </w:rPr>
        <w:t>แนวปฏิบัติ</w:t>
      </w:r>
      <w:r w:rsidR="00E77B17" w:rsidRPr="00A9717B">
        <w:rPr>
          <w:rFonts w:ascii="TH SarabunIT๙" w:hAnsi="TH SarabunIT๙" w:cs="TH SarabunIT๙"/>
          <w:spacing w:val="-12"/>
          <w:sz w:val="32"/>
          <w:szCs w:val="32"/>
          <w:cs/>
        </w:rPr>
        <w:t>เพื่อการปิดศูนย์แยกกักตัวในชุมชนหรือศูนย์พักคอย</w:t>
      </w:r>
      <w:r w:rsidR="00E77B17" w:rsidRPr="00A9717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สร้างความรู้ความเข้าใจให้กับ</w:t>
      </w:r>
      <w:r w:rsidR="007760BB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</w:t>
      </w:r>
      <w:r w:rsidR="00E77B17" w:rsidRPr="00A9717B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</w:t>
      </w:r>
    </w:p>
    <w:p w14:paraId="5E8F8BA4" w14:textId="77777777" w:rsidR="00D23BF9" w:rsidRPr="00DE0558" w:rsidRDefault="00DE0558" w:rsidP="00D23BF9">
      <w:pPr>
        <w:tabs>
          <w:tab w:val="left" w:pos="1418"/>
          <w:tab w:val="left" w:pos="1694"/>
        </w:tabs>
        <w:spacing w:before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23BF9">
        <w:rPr>
          <w:rFonts w:ascii="TH SarabunIT๙" w:hAnsi="TH SarabunIT๙" w:cs="TH SarabunIT๙" w:hint="cs"/>
          <w:szCs w:val="32"/>
          <w:cs/>
        </w:rPr>
        <w:t>จึงเรียนมาเพื่อโปรดพิจารณา</w:t>
      </w:r>
    </w:p>
    <w:p w14:paraId="729B5D86" w14:textId="77777777" w:rsidR="009961E9" w:rsidRDefault="009961E9" w:rsidP="00D23BF9">
      <w:pPr>
        <w:tabs>
          <w:tab w:val="left" w:pos="1418"/>
          <w:tab w:val="left" w:pos="1694"/>
        </w:tabs>
        <w:spacing w:before="120"/>
        <w:rPr>
          <w:rFonts w:ascii="TH SarabunIT๙" w:hAnsi="TH SarabunIT๙" w:cs="TH SarabunIT๙"/>
          <w:szCs w:val="32"/>
        </w:rPr>
      </w:pPr>
    </w:p>
    <w:p w14:paraId="4D5FD5CA" w14:textId="77777777" w:rsidR="00A84496" w:rsidRPr="00A84496" w:rsidRDefault="00A84496" w:rsidP="00D23BF9">
      <w:pPr>
        <w:tabs>
          <w:tab w:val="left" w:pos="1418"/>
          <w:tab w:val="left" w:pos="1694"/>
        </w:tabs>
        <w:spacing w:before="120"/>
        <w:rPr>
          <w:rFonts w:ascii="TH SarabunIT๙" w:hAnsi="TH SarabunIT๙" w:cs="TH SarabunIT๙"/>
          <w:sz w:val="12"/>
          <w:szCs w:val="16"/>
        </w:rPr>
      </w:pPr>
    </w:p>
    <w:p w14:paraId="709986D0" w14:textId="77777777" w:rsidR="00E74A4A" w:rsidRDefault="00D23BF9" w:rsidP="00E74A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</w:t>
      </w:r>
      <w:r w:rsidR="00A84496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84496">
        <w:rPr>
          <w:rFonts w:ascii="TH SarabunIT๙" w:hAnsi="TH SarabunIT๙" w:cs="TH SarabunIT๙" w:hint="cs"/>
          <w:szCs w:val="32"/>
          <w:cs/>
        </w:rPr>
        <w:t xml:space="preserve"> </w:t>
      </w:r>
      <w:r w:rsidR="009961E9">
        <w:rPr>
          <w:rFonts w:ascii="TH SarabunIT๙" w:hAnsi="TH SarabunIT๙" w:cs="TH SarabunIT๙" w:hint="cs"/>
          <w:szCs w:val="32"/>
          <w:cs/>
        </w:rPr>
        <w:t xml:space="preserve">      </w:t>
      </w:r>
    </w:p>
    <w:p w14:paraId="788E78DA" w14:textId="1B0B5B3F" w:rsidR="00634052" w:rsidRDefault="00E74A4A" w:rsidP="00F940A1">
      <w:pPr>
        <w:tabs>
          <w:tab w:val="left" w:pos="4536"/>
        </w:tabs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F940A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(</w:t>
      </w:r>
      <w:r w:rsidR="00F940A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ยกิตติพง</w:t>
      </w:r>
      <w:proofErr w:type="spellStart"/>
      <w:r w:rsidR="00F940A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ษ์</w:t>
      </w:r>
      <w:proofErr w:type="spellEnd"/>
      <w:r w:rsidR="00F940A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เกิดฤทธิ์)</w:t>
      </w:r>
    </w:p>
    <w:p w14:paraId="41BFB528" w14:textId="05CF2E09" w:rsidR="00E74A4A" w:rsidRPr="00634052" w:rsidRDefault="00634052" w:rsidP="00634052">
      <w:pPr>
        <w:tabs>
          <w:tab w:val="left" w:pos="4536"/>
        </w:tabs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    ผอ.กสธ.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    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     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    </w:t>
      </w:r>
      <w:r w:rsidR="00E74A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10723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</w:t>
      </w:r>
      <w:r w:rsidR="00E74A4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7295964C" w14:textId="77777777" w:rsidR="00A84496" w:rsidRDefault="00A84496" w:rsidP="00E74A4A">
      <w:pPr>
        <w:tabs>
          <w:tab w:val="left" w:pos="1418"/>
          <w:tab w:val="left" w:pos="1694"/>
        </w:tabs>
        <w:rPr>
          <w:rFonts w:ascii="TH SarabunIT๙" w:hAnsi="TH SarabunIT๙" w:cs="TH SarabunIT๙"/>
          <w:szCs w:val="32"/>
          <w:cs/>
        </w:rPr>
      </w:pPr>
    </w:p>
    <w:p w14:paraId="6FB3C87C" w14:textId="77777777" w:rsidR="00D23BF9" w:rsidRDefault="00D23BF9" w:rsidP="00A84496">
      <w:pPr>
        <w:tabs>
          <w:tab w:val="left" w:pos="1694"/>
        </w:tabs>
        <w:rPr>
          <w:rFonts w:ascii="TH SarabunIT๙" w:hAnsi="TH SarabunIT๙" w:cs="TH SarabunIT๙"/>
          <w:szCs w:val="32"/>
        </w:rPr>
      </w:pPr>
    </w:p>
    <w:p w14:paraId="5F1F2605" w14:textId="77777777" w:rsidR="00D23BF9" w:rsidRPr="00F06028" w:rsidRDefault="00D23BF9" w:rsidP="006F0ED2">
      <w:pPr>
        <w:tabs>
          <w:tab w:val="left" w:pos="1694"/>
        </w:tabs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</w:p>
    <w:p w14:paraId="49027A16" w14:textId="42CAE80B" w:rsidR="00D23BF9" w:rsidRDefault="00D23BF9" w:rsidP="00D23BF9">
      <w:pPr>
        <w:rPr>
          <w:rFonts w:ascii="TH SarabunIT๙" w:hAnsi="TH SarabunIT๙" w:cs="TH SarabunIT๙"/>
          <w:szCs w:val="32"/>
        </w:rPr>
      </w:pPr>
    </w:p>
    <w:p w14:paraId="7D34D7CB" w14:textId="6F4772DD" w:rsidR="00277C39" w:rsidRDefault="00277C39" w:rsidP="00D23BF9">
      <w:pPr>
        <w:rPr>
          <w:rFonts w:ascii="TH SarabunIT๙" w:hAnsi="TH SarabunIT๙" w:cs="TH SarabunIT๙"/>
          <w:szCs w:val="32"/>
        </w:rPr>
      </w:pPr>
    </w:p>
    <w:p w14:paraId="230E8CAF" w14:textId="0037EDEB" w:rsidR="00277C39" w:rsidRDefault="00277C39" w:rsidP="00D23BF9">
      <w:pPr>
        <w:rPr>
          <w:rFonts w:ascii="TH SarabunIT๙" w:hAnsi="TH SarabunIT๙" w:cs="TH SarabunIT๙"/>
          <w:szCs w:val="32"/>
        </w:rPr>
      </w:pPr>
    </w:p>
    <w:p w14:paraId="7CAF09C3" w14:textId="77777777" w:rsidR="00277C39" w:rsidRDefault="00277C39" w:rsidP="00D23BF9">
      <w:pPr>
        <w:rPr>
          <w:rFonts w:ascii="TH SarabunIT๙" w:hAnsi="TH SarabunIT๙" w:cs="TH SarabunIT๙"/>
          <w:szCs w:val="32"/>
          <w:cs/>
        </w:rPr>
      </w:pPr>
    </w:p>
    <w:p w14:paraId="7F1289E3" w14:textId="77777777" w:rsidR="00D23BF9" w:rsidRDefault="00E6610E" w:rsidP="00D23BF9">
      <w:pPr>
        <w:tabs>
          <w:tab w:val="left" w:pos="5029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4FDA1" wp14:editId="7A22E592">
                <wp:simplePos x="0" y="0"/>
                <wp:positionH relativeFrom="column">
                  <wp:posOffset>4487716</wp:posOffset>
                </wp:positionH>
                <wp:positionV relativeFrom="paragraph">
                  <wp:posOffset>5191115</wp:posOffset>
                </wp:positionV>
                <wp:extent cx="1485900" cy="55245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293B" w14:textId="77777777" w:rsidR="00CE1CBF" w:rsidRPr="00EF22F2" w:rsidRDefault="00CE1CBF" w:rsidP="00D23BF9">
                            <w:pPr>
                              <w:pStyle w:val="a8"/>
                              <w:spacing w:after="0"/>
                              <w:ind w:left="0" w:right="-374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EF22F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สส </w:t>
                            </w:r>
                            <w:r w:rsidRPr="00EF22F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2F8776A7" w14:textId="77777777" w:rsidR="00CE1CBF" w:rsidRPr="00EF22F2" w:rsidRDefault="00CE1CBF" w:rsidP="00D23BF9">
                            <w:pPr>
                              <w:pStyle w:val="a8"/>
                              <w:spacing w:after="0"/>
                              <w:ind w:left="0" w:right="-374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F22F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EF22F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Pr="00EF22F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4FDA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53.35pt;margin-top:408.75pt;width:11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" stroked="f">
                <v:textbox>
                  <w:txbxContent>
                    <w:p w14:paraId="28B1293B" w14:textId="77777777" w:rsidR="00CE1CBF" w:rsidRPr="00EF22F2" w:rsidRDefault="00CE1CBF" w:rsidP="00D23BF9">
                      <w:pPr>
                        <w:pStyle w:val="a8"/>
                        <w:spacing w:after="0"/>
                        <w:ind w:left="0" w:right="-374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</w:t>
                      </w:r>
                      <w:r w:rsidRPr="00EF22F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สส </w:t>
                      </w:r>
                      <w:r w:rsidRPr="00EF22F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2F8776A7" w14:textId="77777777" w:rsidR="00CE1CBF" w:rsidRPr="00EF22F2" w:rsidRDefault="00CE1CBF" w:rsidP="00D23BF9">
                      <w:pPr>
                        <w:pStyle w:val="a8"/>
                        <w:spacing w:after="0"/>
                        <w:ind w:left="0" w:right="-374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F22F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จนท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EF22F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Pr="00EF22F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D23BF9">
        <w:rPr>
          <w:rFonts w:ascii="TH SarabunIT๙" w:hAnsi="TH SarabunIT๙" w:cs="TH SarabunIT๙"/>
          <w:szCs w:val="32"/>
          <w:cs/>
        </w:rPr>
        <w:tab/>
      </w:r>
    </w:p>
    <w:p w14:paraId="1A915B80" w14:textId="6005C9EF" w:rsidR="00883D30" w:rsidRDefault="00A9717B" w:rsidP="00D23BF9">
      <w:pPr>
        <w:tabs>
          <w:tab w:val="left" w:pos="5029"/>
        </w:tabs>
        <w:rPr>
          <w:rFonts w:ascii="TH SarabunIT๙" w:hAnsi="TH SarabunIT๙" w:cs="TH SarabunIT๙"/>
          <w:szCs w:val="32"/>
        </w:rPr>
      </w:pPr>
      <w:r w:rsidRPr="0073405D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1B4F" wp14:editId="752BA881">
                <wp:simplePos x="0" y="0"/>
                <wp:positionH relativeFrom="column">
                  <wp:posOffset>4606565</wp:posOffset>
                </wp:positionH>
                <wp:positionV relativeFrom="paragraph">
                  <wp:posOffset>127360</wp:posOffset>
                </wp:positionV>
                <wp:extent cx="154876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A9F9" w14:textId="77777777" w:rsidR="00CE1CBF" w:rsidRPr="0073405D" w:rsidRDefault="00883D3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</w:t>
                            </w:r>
                            <w:proofErr w:type="spellEnd"/>
                            <w:r w:rsidR="00CE1CBF" w:rsidRPr="0073405D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</w:t>
                            </w:r>
                          </w:p>
                          <w:p w14:paraId="651FA579" w14:textId="77777777" w:rsidR="00977F3A" w:rsidRPr="0073405D" w:rsidRDefault="00CE1CB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405D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E1B4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62.7pt;margin-top:10.05pt;width:121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" stroked="f">
                <v:textbox style="mso-fit-shape-to-text:t">
                  <w:txbxContent>
                    <w:p w14:paraId="7562A9F9" w14:textId="77777777" w:rsidR="00CE1CBF" w:rsidRPr="0073405D" w:rsidRDefault="00883D3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.กง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</w:t>
                      </w:r>
                      <w:proofErr w:type="spellEnd"/>
                      <w:r w:rsidR="00CE1CBF" w:rsidRPr="0073405D">
                        <w:rPr>
                          <w:rFonts w:ascii="TH SarabunIT๙" w:hAnsi="TH SarabunIT๙" w:cs="TH SarabunIT๙"/>
                          <w:cs/>
                        </w:rPr>
                        <w:t>. ..........................</w:t>
                      </w:r>
                    </w:p>
                    <w:p w14:paraId="651FA579" w14:textId="77777777" w:rsidR="00977F3A" w:rsidRPr="0073405D" w:rsidRDefault="00CE1CB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405D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8DB364" w14:textId="77777777" w:rsidR="00A9717B" w:rsidRPr="00112DF7" w:rsidRDefault="00A9717B" w:rsidP="00A9717B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3727E3FD" w14:textId="77777777" w:rsidR="00A9717B" w:rsidRPr="00112DF7" w:rsidRDefault="000D4C9F" w:rsidP="00A9717B">
      <w:pPr>
        <w:tabs>
          <w:tab w:val="left" w:pos="4253"/>
        </w:tabs>
        <w:jc w:val="right"/>
        <w:rPr>
          <w:rFonts w:ascii="TH SarabunIT๙" w:eastAsia="Cordia New" w:hAnsi="TH SarabunIT๙" w:cs="TH SarabunIT๙"/>
          <w:color w:val="7F7F7F"/>
          <w:sz w:val="28"/>
        </w:rPr>
      </w:pPr>
      <w:r>
        <w:rPr>
          <w:rFonts w:ascii="TH SarabunIT๙" w:eastAsia="Cordia New" w:hAnsi="TH SarabunIT๙" w:cs="TH SarabunIT๙"/>
          <w:noProof/>
          <w:szCs w:val="24"/>
        </w:rPr>
        <w:lastRenderedPageBreak/>
        <w:object w:dxaOrig="1440" w:dyaOrig="1440" w14:anchorId="0EAC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15pt;margin-top:-4.6pt;width:82.85pt;height:85.15pt;z-index:251662336" wrapcoords="-218 0 -218 21392 21600 21392 21600 0 -218 0" fillcolor="window">
            <v:imagedata r:id="rId9" o:title=""/>
          </v:shape>
          <o:OLEObject Type="Embed" ProgID="Word.Picture.8" ShapeID="_x0000_s1026" DrawAspect="Content" ObjectID="_1696920902" r:id="rId10"/>
        </w:object>
      </w:r>
    </w:p>
    <w:p w14:paraId="10622087" w14:textId="77777777" w:rsidR="00A9717B" w:rsidRPr="00112DF7" w:rsidRDefault="00A9717B" w:rsidP="00A9717B">
      <w:pPr>
        <w:jc w:val="center"/>
        <w:rPr>
          <w:rFonts w:ascii="TH SarabunIT๙" w:eastAsia="Cordia New" w:hAnsi="TH SarabunIT๙" w:cs="TH SarabunIT๙"/>
          <w:color w:val="7F7F7F"/>
          <w:sz w:val="28"/>
        </w:rPr>
      </w:pPr>
    </w:p>
    <w:p w14:paraId="1F8696B0" w14:textId="77777777" w:rsidR="00A9717B" w:rsidRPr="00112DF7" w:rsidRDefault="00A9717B" w:rsidP="00A9717B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094FA7E5" w14:textId="77777777" w:rsidR="00A9717B" w:rsidRPr="00112DF7" w:rsidRDefault="00A9717B" w:rsidP="00A9717B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4FE8BA62" w14:textId="77777777" w:rsidR="00A9717B" w:rsidRPr="00112DF7" w:rsidRDefault="00A9717B" w:rsidP="00A9717B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2E43124D" w14:textId="77777777" w:rsidR="00A9717B" w:rsidRPr="00112DF7" w:rsidRDefault="00A9717B" w:rsidP="00A9717B">
      <w:pPr>
        <w:tabs>
          <w:tab w:val="left" w:pos="4253"/>
          <w:tab w:val="left" w:pos="5812"/>
          <w:tab w:val="left" w:pos="637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ที่ มท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2DF7">
        <w:rPr>
          <w:rFonts w:ascii="TH SarabunIT๙" w:eastAsia="Cordia New" w:hAnsi="TH SarabunIT๙" w:cs="TH SarabunIT๙"/>
          <w:sz w:val="32"/>
          <w:szCs w:val="32"/>
        </w:rPr>
        <w:t>/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Pr="00112DF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รมส่งเสริมการปกครองท้องถิ่น</w:t>
      </w:r>
    </w:p>
    <w:p w14:paraId="5E21DF80" w14:textId="77777777" w:rsidR="00A9717B" w:rsidRPr="00112DF7" w:rsidRDefault="00A9717B" w:rsidP="00A9717B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4880EEF" w14:textId="77777777" w:rsidR="00A9717B" w:rsidRPr="00112DF7" w:rsidRDefault="00A9717B" w:rsidP="00A9717B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</w:p>
    <w:p w14:paraId="02B1D413" w14:textId="77777777" w:rsidR="00A9717B" w:rsidRPr="00112DF7" w:rsidRDefault="00A9717B" w:rsidP="00A9717B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ุลา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คม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7B2189EE" w14:textId="77777777" w:rsidR="00A9717B" w:rsidRPr="00112DF7" w:rsidRDefault="00A9717B" w:rsidP="00A9717B">
      <w:pPr>
        <w:tabs>
          <w:tab w:val="left" w:pos="567"/>
          <w:tab w:val="left" w:pos="1418"/>
        </w:tabs>
        <w:ind w:right="-1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5C7E0A83" w14:textId="76672A3B" w:rsidR="00A9717B" w:rsidRPr="00A9717B" w:rsidRDefault="00A9717B" w:rsidP="00A9717B">
      <w:pPr>
        <w:tabs>
          <w:tab w:val="left" w:pos="567"/>
        </w:tabs>
        <w:spacing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Pr="007D0115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</w:t>
      </w:r>
      <w:bookmarkStart w:id="4" w:name="_Hlk85550305"/>
      <w:r>
        <w:rPr>
          <w:rFonts w:ascii="TH SarabunIT๙" w:hAnsi="TH SarabunIT๙" w:cs="TH SarabunIT๙" w:hint="cs"/>
          <w:sz w:val="32"/>
          <w:szCs w:val="32"/>
          <w:cs/>
        </w:rPr>
        <w:t>แนวปฏิบัติเพื่อการปิดศูนย์แยกกักตัวในชุมชนหรือศูนย์พักคอย</w:t>
      </w:r>
      <w:bookmarkEnd w:id="4"/>
    </w:p>
    <w:p w14:paraId="6A663C39" w14:textId="7390BDA5" w:rsidR="00A9717B" w:rsidRDefault="00A9717B" w:rsidP="00A9717B">
      <w:pPr>
        <w:tabs>
          <w:tab w:val="left" w:pos="709"/>
          <w:tab w:val="left" w:pos="1418"/>
        </w:tabs>
        <w:spacing w:before="120" w:line="18" w:lineRule="atLeast"/>
        <w:rPr>
          <w:rFonts w:ascii="TH SarabunIT๙" w:eastAsia="Cordia New" w:hAnsi="TH SarabunIT๙" w:cs="TH SarabunIT๙"/>
          <w:color w:val="FFFFFF" w:themeColor="background1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</w:t>
      </w:r>
      <w:r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  <w:r w:rsidRPr="002A347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(ต</w:t>
      </w:r>
    </w:p>
    <w:p w14:paraId="65B5CFFE" w14:textId="7717A525" w:rsidR="00277C39" w:rsidRDefault="00A9717B" w:rsidP="008F0EE4">
      <w:pPr>
        <w:tabs>
          <w:tab w:val="left" w:pos="709"/>
          <w:tab w:val="left" w:pos="1276"/>
        </w:tabs>
        <w:spacing w:before="120" w:line="18" w:lineRule="atLeast"/>
        <w:ind w:left="567" w:hanging="567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ำเนาหนังสือ</w:t>
      </w:r>
      <w:r w:rsidR="003E79F7">
        <w:rPr>
          <w:rFonts w:ascii="TH SarabunIT๙" w:eastAsia="Cordia New" w:hAnsi="TH SarabunIT๙" w:cs="TH SarabunIT๙" w:hint="cs"/>
          <w:sz w:val="32"/>
          <w:szCs w:val="32"/>
          <w:cs/>
        </w:rPr>
        <w:t>กรมอนามัย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สธ 0945.04/7689 </w:t>
      </w:r>
      <w:r w:rsidR="008F0E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C835C28" w14:textId="2D9B885B" w:rsidR="00A9717B" w:rsidRDefault="00277C39" w:rsidP="00277C39">
      <w:pPr>
        <w:tabs>
          <w:tab w:val="left" w:pos="709"/>
          <w:tab w:val="left" w:pos="1276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9717B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12 ตุลาคม 256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14:paraId="06736664" w14:textId="77777777" w:rsidR="00A9717B" w:rsidRPr="00112DF7" w:rsidRDefault="00A9717B" w:rsidP="00A9717B">
      <w:pPr>
        <w:tabs>
          <w:tab w:val="left" w:pos="709"/>
          <w:tab w:val="left" w:pos="1418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pacing w:val="-2"/>
          <w:sz w:val="12"/>
          <w:szCs w:val="1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E9308B1" w14:textId="13A39B15" w:rsidR="00A9717B" w:rsidRPr="00190002" w:rsidRDefault="00A9717B" w:rsidP="00A9717B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pacing w:val="-2"/>
          <w:sz w:val="12"/>
          <w:szCs w:val="12"/>
          <w:cs/>
        </w:rPr>
        <w:tab/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90002" w:rsidRPr="00190002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แจ้งว่า </w:t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สถานการณ์ปัจจุบันมีผู้ติดเชื้อไวรัสโค</w:t>
      </w:r>
      <w:proofErr w:type="spellStart"/>
      <w:r w:rsidRPr="00190002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190002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190002">
        <w:rPr>
          <w:rFonts w:ascii="TH SarabunPSK" w:hAnsi="TH SarabunPSK" w:cs="TH SarabunPSK"/>
          <w:sz w:val="32"/>
          <w:szCs w:val="32"/>
          <w:cs/>
        </w:rPr>
        <w:t>2019</w:t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 xml:space="preserve"> เริ่มชะลอตัวลง </w:t>
      </w:r>
      <w:r w:rsidR="00190002" w:rsidRPr="00190002">
        <w:rPr>
          <w:rFonts w:ascii="TH SarabunIT๙" w:hAnsi="TH SarabunIT๙" w:cs="TH SarabunIT๙"/>
          <w:sz w:val="32"/>
          <w:szCs w:val="32"/>
          <w:cs/>
        </w:rPr>
        <w:br/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มีผลให้โรงพยาบาลหรือโรงพยาบาลสนามมีเตียงเพียงพอต่อการรองรับผู้ติดเชื้อไวรัสโค</w:t>
      </w:r>
      <w:proofErr w:type="spellStart"/>
      <w:r w:rsidRPr="00190002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190002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190002">
        <w:rPr>
          <w:rFonts w:ascii="TH SarabunPSK" w:hAnsi="TH SarabunPSK" w:cs="TH SarabunPSK"/>
          <w:sz w:val="32"/>
          <w:szCs w:val="32"/>
          <w:cs/>
        </w:rPr>
        <w:t>2019</w:t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002">
        <w:rPr>
          <w:rFonts w:ascii="TH SarabunIT๙" w:hAnsi="TH SarabunIT๙" w:cs="TH SarabunIT๙"/>
          <w:sz w:val="32"/>
          <w:szCs w:val="32"/>
          <w:cs/>
        </w:rPr>
        <w:br/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ทำให้เริ่มมีการปิดศูนย์แยกกักตัวในชุมชนหรือศูนย์พักคอย จึง</w:t>
      </w:r>
      <w:r w:rsidR="00190002" w:rsidRPr="00190002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แนวปฏิบัติเพื่อปิดศูนย์แยกกักตัว</w:t>
      </w:r>
      <w:r w:rsidR="00190002">
        <w:rPr>
          <w:rFonts w:ascii="TH SarabunIT๙" w:hAnsi="TH SarabunIT๙" w:cs="TH SarabunIT๙"/>
          <w:sz w:val="32"/>
          <w:szCs w:val="32"/>
          <w:cs/>
        </w:rPr>
        <w:br/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ในชุมชนหรือศูนย์พักคอย เพื่อให้เกิดการปฏิบัติที่เหมาะสมต่อการจัดการอนามัยสิ่งแวดล้อมให้เกิด</w:t>
      </w:r>
      <w:r w:rsidR="00190002">
        <w:rPr>
          <w:rFonts w:ascii="TH SarabunIT๙" w:hAnsi="TH SarabunIT๙" w:cs="TH SarabunIT๙"/>
          <w:sz w:val="32"/>
          <w:szCs w:val="32"/>
          <w:cs/>
        </w:rPr>
        <w:br/>
      </w:r>
      <w:r w:rsidRPr="00190002">
        <w:rPr>
          <w:rFonts w:ascii="TH SarabunIT๙" w:hAnsi="TH SarabunIT๙" w:cs="TH SarabunIT๙" w:hint="cs"/>
          <w:sz w:val="32"/>
          <w:szCs w:val="32"/>
          <w:cs/>
        </w:rPr>
        <w:t>ความปลอดภัย และสร้างความมั่นใจต่อประชาชน</w:t>
      </w:r>
      <w:r w:rsidR="00B5427C" w:rsidRPr="00190002">
        <w:rPr>
          <w:rFonts w:ascii="TH SarabunIT๙" w:hAnsi="TH SarabunIT๙" w:cs="TH SarabunIT๙" w:hint="cs"/>
          <w:sz w:val="32"/>
          <w:szCs w:val="32"/>
          <w:cs/>
        </w:rPr>
        <w:t xml:space="preserve"> ที่จะใช้สถานที่ในการดำเนินชีวิตตามปกติ </w:t>
      </w:r>
    </w:p>
    <w:p w14:paraId="19C16F68" w14:textId="7FDCC0F6" w:rsidR="00A9717B" w:rsidRPr="00430942" w:rsidRDefault="00A9717B" w:rsidP="008F0EE4">
      <w:pPr>
        <w:tabs>
          <w:tab w:val="left" w:pos="1418"/>
        </w:tabs>
        <w:spacing w:before="120" w:line="18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12"/>
          <w:szCs w:val="12"/>
          <w:cs/>
        </w:rPr>
        <w:tab/>
      </w:r>
      <w:r w:rsidR="008F0E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 w:rsidRPr="00430942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4309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F0EE4">
        <w:rPr>
          <w:rFonts w:ascii="TH SarabunIT๙" w:eastAsia="Cordia New" w:hAnsi="TH SarabunIT๙" w:cs="TH SarabunIT๙" w:hint="cs"/>
          <w:sz w:val="32"/>
          <w:szCs w:val="32"/>
          <w:cs/>
        </w:rPr>
        <w:t>ขอความอนุเคราะห์จังหวัดประชาสัมพันธ์</w:t>
      </w:r>
      <w:r w:rsidR="008F0EE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F0EE4">
        <w:rPr>
          <w:rFonts w:ascii="TH SarabunIT๙" w:hAnsi="TH SarabunIT๙" w:cs="TH SarabunIT๙" w:hint="cs"/>
          <w:sz w:val="32"/>
          <w:szCs w:val="32"/>
          <w:cs/>
        </w:rPr>
        <w:t>แนวปฏิบัติเพื่อการปิดศูนย์แยกกักตัวในชุมชนหรือศูนย์พักคอย เพื่อสร้าง</w:t>
      </w:r>
      <w:r w:rsidR="008F0EE4" w:rsidRPr="00277C39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ให้กับ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277C39" w:rsidRPr="00277C39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F0EE4" w:rsidRPr="00277C39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ดาวน์โหลดสิ่งที่ส่งมาด้วยได้ที่เว็บไซต์ </w:t>
      </w:r>
      <w:r w:rsidR="00645B03" w:rsidRPr="00277C39">
        <w:rPr>
          <w:rFonts w:ascii="TH SarabunPSK" w:hAnsi="TH SarabunPSK" w:cs="TH SarabunPSK"/>
          <w:sz w:val="32"/>
          <w:szCs w:val="32"/>
        </w:rPr>
        <w:t>https://qrgo.page.link/U</w:t>
      </w:r>
      <w:r w:rsidR="00645B03" w:rsidRPr="00277C39">
        <w:rPr>
          <w:rFonts w:ascii="TH SarabunPSK" w:hAnsi="TH SarabunPSK" w:cs="TH SarabunPSK"/>
          <w:sz w:val="32"/>
          <w:szCs w:val="32"/>
          <w:cs/>
        </w:rPr>
        <w:t>2</w:t>
      </w:r>
      <w:r w:rsidR="00645B03" w:rsidRPr="00277C39">
        <w:rPr>
          <w:rFonts w:ascii="TH SarabunPSK" w:hAnsi="TH SarabunPSK" w:cs="TH SarabunPSK"/>
          <w:sz w:val="32"/>
          <w:szCs w:val="32"/>
        </w:rPr>
        <w:t>g</w:t>
      </w:r>
      <w:r w:rsidR="00645B03" w:rsidRPr="00277C39">
        <w:rPr>
          <w:rFonts w:ascii="TH SarabunPSK" w:hAnsi="TH SarabunPSK" w:cs="TH SarabunPSK"/>
          <w:sz w:val="32"/>
          <w:szCs w:val="32"/>
          <w:cs/>
        </w:rPr>
        <w:t>5</w:t>
      </w:r>
      <w:r w:rsidR="00645B03" w:rsidRPr="00277C39">
        <w:rPr>
          <w:rFonts w:ascii="TH SarabunPSK" w:hAnsi="TH SarabunPSK" w:cs="TH SarabunPSK"/>
          <w:sz w:val="32"/>
          <w:szCs w:val="32"/>
        </w:rPr>
        <w:t xml:space="preserve">M </w:t>
      </w:r>
      <w:r w:rsidR="008F0EE4" w:rsidRPr="00277C39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8F0EE4" w:rsidRPr="00277C39">
        <w:rPr>
          <w:rFonts w:ascii="TH SarabunIT๙" w:hAnsi="TH SarabunIT๙" w:cs="TH SarabunIT๙"/>
          <w:sz w:val="32"/>
          <w:szCs w:val="32"/>
        </w:rPr>
        <w:t>QR</w:t>
      </w:r>
      <w:r w:rsidR="008F0EE4" w:rsidRPr="00277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EE4" w:rsidRPr="00277C39">
        <w:rPr>
          <w:rFonts w:ascii="TH SarabunIT๙" w:hAnsi="TH SarabunIT๙" w:cs="TH SarabunIT๙"/>
          <w:sz w:val="32"/>
          <w:szCs w:val="32"/>
        </w:rPr>
        <w:t>Code</w:t>
      </w:r>
      <w:r w:rsidR="008F0EE4" w:rsidRPr="00277C39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</w:t>
      </w:r>
    </w:p>
    <w:p w14:paraId="2CDB9B0F" w14:textId="77777777" w:rsidR="00A9717B" w:rsidRPr="00112DF7" w:rsidRDefault="00A9717B" w:rsidP="00A9717B">
      <w:pPr>
        <w:tabs>
          <w:tab w:val="left" w:pos="1418"/>
        </w:tabs>
        <w:spacing w:line="18" w:lineRule="atLeast"/>
        <w:ind w:firstLine="141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FD863B7" w14:textId="77777777" w:rsidR="00A9717B" w:rsidRDefault="00A9717B" w:rsidP="00A9717B">
      <w:pPr>
        <w:tabs>
          <w:tab w:val="left" w:pos="1418"/>
        </w:tabs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พิจาร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</w:p>
    <w:p w14:paraId="2B765872" w14:textId="77777777" w:rsidR="00A9717B" w:rsidRPr="00112DF7" w:rsidRDefault="00A9717B" w:rsidP="00A9717B">
      <w:pPr>
        <w:tabs>
          <w:tab w:val="left" w:pos="1418"/>
        </w:tabs>
        <w:spacing w:after="120"/>
        <w:ind w:firstLine="425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762BD5B8" w14:textId="77777777" w:rsidR="00A9717B" w:rsidRDefault="00A9717B" w:rsidP="00A9717B">
      <w:pPr>
        <w:spacing w:line="18" w:lineRule="atLeast"/>
        <w:rPr>
          <w:rFonts w:ascii="Cordia New" w:eastAsia="Cordia New" w:hAnsi="Cordia New"/>
          <w:noProof/>
          <w:sz w:val="28"/>
        </w:rPr>
      </w:pPr>
    </w:p>
    <w:p w14:paraId="0AB2D88D" w14:textId="77777777" w:rsidR="00A9717B" w:rsidRDefault="00A9717B" w:rsidP="00A9717B">
      <w:pPr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A2A517F" w14:textId="18B3C23E" w:rsidR="00A9717B" w:rsidRDefault="00A9717B" w:rsidP="00A9717B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6482BC66" w14:textId="793A085A" w:rsidR="00883D30" w:rsidRPr="00A9717B" w:rsidRDefault="00645B03" w:rsidP="00A9717B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EC973" wp14:editId="065B5764">
                <wp:simplePos x="0" y="0"/>
                <wp:positionH relativeFrom="column">
                  <wp:posOffset>-81773</wp:posOffset>
                </wp:positionH>
                <wp:positionV relativeFrom="paragraph">
                  <wp:posOffset>1616737</wp:posOffset>
                </wp:positionV>
                <wp:extent cx="3124200" cy="1016759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16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ACEE0" w14:textId="6066E925" w:rsidR="00A9717B" w:rsidRPr="000768F9" w:rsidRDefault="00A9717B" w:rsidP="00A9717B">
                            <w:pPr>
                              <w:tabs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768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670B1751" w14:textId="68A2E84A" w:rsidR="00645B03" w:rsidRPr="000768F9" w:rsidRDefault="00645B03" w:rsidP="00A9717B">
                            <w:pPr>
                              <w:tabs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768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ป้องกันโรคติดต่อ</w:t>
                            </w:r>
                          </w:p>
                          <w:p w14:paraId="3AFF5093" w14:textId="012625CA" w:rsidR="00A9717B" w:rsidRPr="000768F9" w:rsidRDefault="00A9717B" w:rsidP="00A9717B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0768F9">
                              <w:rPr>
                                <w:rFonts w:ascii="TH SarabunIT๙" w:hAnsi="TH SarabunIT๙" w:cs="TH SarabunIT๙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0768F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Pr="000768F9">
                              <w:rPr>
                                <w:rFonts w:ascii="TH SarabunIT๙" w:hAnsi="TH SarabunIT๙" w:cs="TH SarabunIT๙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8F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2241</w:t>
                            </w:r>
                            <w:r w:rsidRPr="000768F9">
                              <w:rPr>
                                <w:rFonts w:ascii="TH SarabunIT๙" w:hAnsi="TH SarabunIT๙" w:cs="TH SarabunIT๙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8F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9000 ต่อ 5407</w:t>
                            </w:r>
                            <w:r w:rsidRPr="000768F9">
                              <w:rPr>
                                <w:rFonts w:ascii="TH SarabunIT๙" w:hAnsi="TH SarabunIT๙" w:cs="TH SarabunIT๙"/>
                                <w:color w:val="000000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C2F223" w14:textId="7D38A530" w:rsidR="00A9717B" w:rsidRPr="000768F9" w:rsidRDefault="00A9717B" w:rsidP="00A971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68F9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="00645B03" w:rsidRPr="000768F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saraban</w:t>
                            </w:r>
                            <w:r w:rsidRPr="000768F9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@</w:t>
                            </w:r>
                            <w:r w:rsidR="00645B03" w:rsidRPr="000768F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C973" id="_x0000_s1028" type="#_x0000_t202" style="position:absolute;left:0;text-align:left;margin-left:-6.45pt;margin-top:127.3pt;width:246pt;height: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" stroked="f">
                <v:textbox>
                  <w:txbxContent>
                    <w:p w14:paraId="519ACEE0" w14:textId="6066E925" w:rsidR="00A9717B" w:rsidRPr="000768F9" w:rsidRDefault="00A9717B" w:rsidP="00A9717B">
                      <w:pPr>
                        <w:tabs>
                          <w:tab w:val="left" w:pos="4253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768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670B1751" w14:textId="68A2E84A" w:rsidR="00645B03" w:rsidRPr="000768F9" w:rsidRDefault="00645B03" w:rsidP="00A9717B">
                      <w:pPr>
                        <w:tabs>
                          <w:tab w:val="left" w:pos="4253"/>
                        </w:tabs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0768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ป้องกันโรคติดต่อ</w:t>
                      </w:r>
                    </w:p>
                    <w:p w14:paraId="3AFF5093" w14:textId="012625CA" w:rsidR="00A9717B" w:rsidRPr="000768F9" w:rsidRDefault="00A9717B" w:rsidP="00A9717B">
                      <w:pPr>
                        <w:rPr>
                          <w:rFonts w:ascii="TH SarabunIT๙" w:hAnsi="TH SarabunIT๙" w:cs="TH SarabunIT๙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0768F9">
                        <w:rPr>
                          <w:rFonts w:ascii="TH SarabunIT๙" w:hAnsi="TH SarabunIT๙" w:cs="TH SarabunIT๙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>โทร.</w:t>
                      </w:r>
                      <w:r w:rsidRPr="000768F9">
                        <w:rPr>
                          <w:rFonts w:ascii="TH SarabunIT๙" w:hAnsi="TH SarabunIT๙" w:cs="TH SarabunIT๙" w:hint="cs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Pr="000768F9">
                        <w:rPr>
                          <w:rFonts w:ascii="TH SarabunIT๙" w:hAnsi="TH SarabunIT๙" w:cs="TH SarabunIT๙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8F9">
                        <w:rPr>
                          <w:rFonts w:ascii="TH SarabunIT๙" w:hAnsi="TH SarabunIT๙" w:cs="TH SarabunIT๙" w:hint="cs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>2241</w:t>
                      </w:r>
                      <w:r w:rsidRPr="000768F9">
                        <w:rPr>
                          <w:rFonts w:ascii="TH SarabunIT๙" w:hAnsi="TH SarabunIT๙" w:cs="TH SarabunIT๙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8F9">
                        <w:rPr>
                          <w:rFonts w:ascii="TH SarabunIT๙" w:hAnsi="TH SarabunIT๙" w:cs="TH SarabunIT๙" w:hint="cs"/>
                          <w:color w:val="000000"/>
                          <w:spacing w:val="-8"/>
                          <w:sz w:val="32"/>
                          <w:szCs w:val="32"/>
                          <w:cs/>
                        </w:rPr>
                        <w:t>9000 ต่อ 5407</w:t>
                      </w:r>
                      <w:r w:rsidRPr="000768F9">
                        <w:rPr>
                          <w:rFonts w:ascii="TH SarabunIT๙" w:hAnsi="TH SarabunIT๙" w:cs="TH SarabunIT๙"/>
                          <w:color w:val="000000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C2F223" w14:textId="7D38A530" w:rsidR="00A9717B" w:rsidRPr="000768F9" w:rsidRDefault="00A9717B" w:rsidP="00A9717B">
                      <w:pPr>
                        <w:rPr>
                          <w:sz w:val="32"/>
                          <w:szCs w:val="32"/>
                        </w:rPr>
                      </w:pPr>
                      <w:r w:rsidRPr="000768F9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="00645B03" w:rsidRPr="000768F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saraban</w:t>
                      </w:r>
                      <w:r w:rsidRPr="000768F9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</w:rPr>
                        <w:t>@</w:t>
                      </w:r>
                      <w:r w:rsidR="00645B03" w:rsidRPr="000768F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dla.go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356EAB51" wp14:editId="701CF131">
            <wp:simplePos x="0" y="0"/>
            <wp:positionH relativeFrom="margin">
              <wp:align>left</wp:align>
            </wp:positionH>
            <wp:positionV relativeFrom="paragraph">
              <wp:posOffset>900240</wp:posOffset>
            </wp:positionV>
            <wp:extent cx="716507" cy="716507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07" cy="7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E4"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2656B" wp14:editId="610EF2BF">
                <wp:simplePos x="0" y="0"/>
                <wp:positionH relativeFrom="column">
                  <wp:posOffset>4535947</wp:posOffset>
                </wp:positionH>
                <wp:positionV relativeFrom="paragraph">
                  <wp:posOffset>2707261</wp:posOffset>
                </wp:positionV>
                <wp:extent cx="1784908" cy="958291"/>
                <wp:effectExtent l="0" t="0" r="635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8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CD91" w14:textId="77777777" w:rsidR="00A9717B" w:rsidRDefault="00A9717B" w:rsidP="00A971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</w:t>
                            </w:r>
                          </w:p>
                          <w:p w14:paraId="32653740" w14:textId="77777777" w:rsidR="00A9717B" w:rsidRDefault="00A9717B" w:rsidP="00A971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สธ. ...............................</w:t>
                            </w:r>
                          </w:p>
                          <w:p w14:paraId="70056A96" w14:textId="77777777" w:rsidR="00A9717B" w:rsidRDefault="00A9717B" w:rsidP="00A971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1AD7029E" w14:textId="77777777" w:rsidR="00A9717B" w:rsidRDefault="00A9717B" w:rsidP="00A9717B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458C2045" w14:textId="77777777" w:rsidR="00A9717B" w:rsidRDefault="00A9717B" w:rsidP="00A9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656B" id="_x0000_s1029" type="#_x0000_t202" style="position:absolute;left:0;text-align:left;margin-left:357.15pt;margin-top:213.15pt;width:140.5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" stroked="f">
                <v:textbox>
                  <w:txbxContent>
                    <w:p w14:paraId="7E12CD91" w14:textId="77777777" w:rsidR="00A9717B" w:rsidRDefault="00A9717B" w:rsidP="00A971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</w:t>
                      </w:r>
                    </w:p>
                    <w:p w14:paraId="32653740" w14:textId="77777777" w:rsidR="00A9717B" w:rsidRDefault="00A9717B" w:rsidP="00A971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กสธ. ...............................</w:t>
                      </w:r>
                    </w:p>
                    <w:p w14:paraId="70056A96" w14:textId="77777777" w:rsidR="00A9717B" w:rsidRDefault="00A9717B" w:rsidP="00A971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</w:t>
                      </w:r>
                    </w:p>
                    <w:p w14:paraId="1AD7029E" w14:textId="77777777" w:rsidR="00A9717B" w:rsidRDefault="00A9717B" w:rsidP="00A9717B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458C2045" w14:textId="77777777" w:rsidR="00A9717B" w:rsidRDefault="00A9717B" w:rsidP="00A9717B"/>
                  </w:txbxContent>
                </v:textbox>
              </v:shape>
            </w:pict>
          </mc:Fallback>
        </mc:AlternateContent>
      </w:r>
      <w:r w:rsidR="00A9717B"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</w:t>
      </w:r>
      <w:r w:rsidR="00A9717B" w:rsidRPr="00112DF7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sectPr w:rsidR="00883D30" w:rsidRPr="00A9717B" w:rsidSect="006E6234">
      <w:headerReference w:type="even" r:id="rId12"/>
      <w:pgSz w:w="11906" w:h="16838" w:code="9"/>
      <w:pgMar w:top="709" w:right="1191" w:bottom="1134" w:left="1644" w:header="709" w:footer="90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03AC" w14:textId="77777777" w:rsidR="00887136" w:rsidRDefault="00887136">
      <w:r>
        <w:separator/>
      </w:r>
    </w:p>
  </w:endnote>
  <w:endnote w:type="continuationSeparator" w:id="0">
    <w:p w14:paraId="2A107C83" w14:textId="77777777" w:rsidR="00887136" w:rsidRDefault="008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D671" w14:textId="77777777" w:rsidR="00887136" w:rsidRDefault="00887136">
      <w:r>
        <w:separator/>
      </w:r>
    </w:p>
  </w:footnote>
  <w:footnote w:type="continuationSeparator" w:id="0">
    <w:p w14:paraId="6D4998FC" w14:textId="77777777" w:rsidR="00887136" w:rsidRDefault="0088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202" w14:textId="77777777" w:rsidR="00CE1CBF" w:rsidRDefault="00CE1CB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24FDFB3" w14:textId="77777777" w:rsidR="00CE1CBF" w:rsidRDefault="00CE1C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C5F"/>
    <w:rsid w:val="0003205A"/>
    <w:rsid w:val="00041424"/>
    <w:rsid w:val="0006583D"/>
    <w:rsid w:val="000768F9"/>
    <w:rsid w:val="00082CD7"/>
    <w:rsid w:val="00084373"/>
    <w:rsid w:val="00090376"/>
    <w:rsid w:val="000B7A58"/>
    <w:rsid w:val="000D4C9F"/>
    <w:rsid w:val="000D658D"/>
    <w:rsid w:val="001045CC"/>
    <w:rsid w:val="00107238"/>
    <w:rsid w:val="00107DC9"/>
    <w:rsid w:val="00113BD5"/>
    <w:rsid w:val="00114C70"/>
    <w:rsid w:val="00122E07"/>
    <w:rsid w:val="00184D11"/>
    <w:rsid w:val="00190002"/>
    <w:rsid w:val="00193FB7"/>
    <w:rsid w:val="001C32C8"/>
    <w:rsid w:val="001F5E85"/>
    <w:rsid w:val="00234405"/>
    <w:rsid w:val="00244C0B"/>
    <w:rsid w:val="002506EC"/>
    <w:rsid w:val="00255014"/>
    <w:rsid w:val="002747A4"/>
    <w:rsid w:val="00277C39"/>
    <w:rsid w:val="002E1EB8"/>
    <w:rsid w:val="0030355F"/>
    <w:rsid w:val="00307BC8"/>
    <w:rsid w:val="00344498"/>
    <w:rsid w:val="00366164"/>
    <w:rsid w:val="00387B20"/>
    <w:rsid w:val="00391B09"/>
    <w:rsid w:val="00392CFC"/>
    <w:rsid w:val="003B0B81"/>
    <w:rsid w:val="003B4EA3"/>
    <w:rsid w:val="003B61D1"/>
    <w:rsid w:val="003E79F7"/>
    <w:rsid w:val="003F2555"/>
    <w:rsid w:val="004024D3"/>
    <w:rsid w:val="00416137"/>
    <w:rsid w:val="004470AA"/>
    <w:rsid w:val="004716B2"/>
    <w:rsid w:val="00477DBF"/>
    <w:rsid w:val="004A05A3"/>
    <w:rsid w:val="004B4D7E"/>
    <w:rsid w:val="004C53C8"/>
    <w:rsid w:val="004C760B"/>
    <w:rsid w:val="004D27F8"/>
    <w:rsid w:val="004D31B9"/>
    <w:rsid w:val="004E2CDB"/>
    <w:rsid w:val="004F2854"/>
    <w:rsid w:val="004F6E55"/>
    <w:rsid w:val="00522D46"/>
    <w:rsid w:val="00526C8E"/>
    <w:rsid w:val="005527F1"/>
    <w:rsid w:val="00571110"/>
    <w:rsid w:val="00571AB7"/>
    <w:rsid w:val="005B4697"/>
    <w:rsid w:val="005D55DC"/>
    <w:rsid w:val="005F4D42"/>
    <w:rsid w:val="005F4EE0"/>
    <w:rsid w:val="00610625"/>
    <w:rsid w:val="00633EF6"/>
    <w:rsid w:val="00634052"/>
    <w:rsid w:val="00645B03"/>
    <w:rsid w:val="006533D0"/>
    <w:rsid w:val="00653C94"/>
    <w:rsid w:val="00692BE7"/>
    <w:rsid w:val="006A1367"/>
    <w:rsid w:val="006A4118"/>
    <w:rsid w:val="006B17F4"/>
    <w:rsid w:val="006B2BAD"/>
    <w:rsid w:val="006D16F7"/>
    <w:rsid w:val="006E6234"/>
    <w:rsid w:val="006F0ED2"/>
    <w:rsid w:val="007055E4"/>
    <w:rsid w:val="0073405D"/>
    <w:rsid w:val="00743FF6"/>
    <w:rsid w:val="00752D94"/>
    <w:rsid w:val="007760BB"/>
    <w:rsid w:val="007941B5"/>
    <w:rsid w:val="0079523B"/>
    <w:rsid w:val="007A71FB"/>
    <w:rsid w:val="007D0115"/>
    <w:rsid w:val="007E1557"/>
    <w:rsid w:val="007E6E95"/>
    <w:rsid w:val="00810D23"/>
    <w:rsid w:val="00832513"/>
    <w:rsid w:val="008535D9"/>
    <w:rsid w:val="0086677E"/>
    <w:rsid w:val="008720A2"/>
    <w:rsid w:val="00881AE6"/>
    <w:rsid w:val="00883D30"/>
    <w:rsid w:val="008859FE"/>
    <w:rsid w:val="00887136"/>
    <w:rsid w:val="00887479"/>
    <w:rsid w:val="008B67F5"/>
    <w:rsid w:val="008E4399"/>
    <w:rsid w:val="008F0EE4"/>
    <w:rsid w:val="008F3D66"/>
    <w:rsid w:val="00900A6C"/>
    <w:rsid w:val="00904C2B"/>
    <w:rsid w:val="00921E9F"/>
    <w:rsid w:val="009228B5"/>
    <w:rsid w:val="00923102"/>
    <w:rsid w:val="00946E2C"/>
    <w:rsid w:val="00951D06"/>
    <w:rsid w:val="00960CFE"/>
    <w:rsid w:val="00977F3A"/>
    <w:rsid w:val="00990D85"/>
    <w:rsid w:val="009961E9"/>
    <w:rsid w:val="009A1364"/>
    <w:rsid w:val="009A4D28"/>
    <w:rsid w:val="009C74E1"/>
    <w:rsid w:val="009D74D7"/>
    <w:rsid w:val="00A55F4E"/>
    <w:rsid w:val="00A60D81"/>
    <w:rsid w:val="00A633EC"/>
    <w:rsid w:val="00A64DF4"/>
    <w:rsid w:val="00A6648D"/>
    <w:rsid w:val="00A84496"/>
    <w:rsid w:val="00A9717B"/>
    <w:rsid w:val="00A97E58"/>
    <w:rsid w:val="00AB3BC8"/>
    <w:rsid w:val="00AB4B95"/>
    <w:rsid w:val="00AC49CA"/>
    <w:rsid w:val="00AD0725"/>
    <w:rsid w:val="00AE4267"/>
    <w:rsid w:val="00B01B14"/>
    <w:rsid w:val="00B52A77"/>
    <w:rsid w:val="00B5427C"/>
    <w:rsid w:val="00B752C8"/>
    <w:rsid w:val="00B80B01"/>
    <w:rsid w:val="00B84631"/>
    <w:rsid w:val="00B8566C"/>
    <w:rsid w:val="00B947F1"/>
    <w:rsid w:val="00BB18C7"/>
    <w:rsid w:val="00BC1C4A"/>
    <w:rsid w:val="00BF3280"/>
    <w:rsid w:val="00BF571A"/>
    <w:rsid w:val="00BF71BD"/>
    <w:rsid w:val="00C1218B"/>
    <w:rsid w:val="00C13F57"/>
    <w:rsid w:val="00C329C4"/>
    <w:rsid w:val="00C5629A"/>
    <w:rsid w:val="00C87E7C"/>
    <w:rsid w:val="00C94909"/>
    <w:rsid w:val="00CC142F"/>
    <w:rsid w:val="00CE12D5"/>
    <w:rsid w:val="00CE1CBF"/>
    <w:rsid w:val="00D01D0C"/>
    <w:rsid w:val="00D23BF9"/>
    <w:rsid w:val="00D35165"/>
    <w:rsid w:val="00D518B7"/>
    <w:rsid w:val="00D65786"/>
    <w:rsid w:val="00D6626B"/>
    <w:rsid w:val="00DB741A"/>
    <w:rsid w:val="00DE0558"/>
    <w:rsid w:val="00DF03C3"/>
    <w:rsid w:val="00E1109B"/>
    <w:rsid w:val="00E15584"/>
    <w:rsid w:val="00E537F1"/>
    <w:rsid w:val="00E5417C"/>
    <w:rsid w:val="00E57050"/>
    <w:rsid w:val="00E6610E"/>
    <w:rsid w:val="00E74A4A"/>
    <w:rsid w:val="00E77B17"/>
    <w:rsid w:val="00E90486"/>
    <w:rsid w:val="00EE0C32"/>
    <w:rsid w:val="00EE248C"/>
    <w:rsid w:val="00F06028"/>
    <w:rsid w:val="00F116A9"/>
    <w:rsid w:val="00F23720"/>
    <w:rsid w:val="00F25D3E"/>
    <w:rsid w:val="00F57925"/>
    <w:rsid w:val="00F63F2D"/>
    <w:rsid w:val="00F779EB"/>
    <w:rsid w:val="00F91A45"/>
    <w:rsid w:val="00F940A1"/>
    <w:rsid w:val="00F95BB3"/>
    <w:rsid w:val="00FB3EF2"/>
    <w:rsid w:val="00FC133D"/>
    <w:rsid w:val="00FF013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85353F"/>
  <w15:docId w15:val="{1A007F0C-7C51-4DD8-8524-C4E6EE3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73405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3405D"/>
    <w:rPr>
      <w:rFonts w:ascii="Tahoma" w:hAnsi="Tahoma"/>
      <w:sz w:val="16"/>
    </w:rPr>
  </w:style>
  <w:style w:type="character" w:styleId="ac">
    <w:name w:val="Unresolved Mention"/>
    <w:basedOn w:val="a0"/>
    <w:uiPriority w:val="99"/>
    <w:semiHidden/>
    <w:unhideWhenUsed/>
    <w:rsid w:val="005F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D9E9-031C-4DB1-8564-44E1CB0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5</cp:lastModifiedBy>
  <cp:revision>2</cp:revision>
  <cp:lastPrinted>2021-10-27T08:18:00Z</cp:lastPrinted>
  <dcterms:created xsi:type="dcterms:W3CDTF">2021-10-28T03:09:00Z</dcterms:created>
  <dcterms:modified xsi:type="dcterms:W3CDTF">2021-10-28T03:09:00Z</dcterms:modified>
</cp:coreProperties>
</file>